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91F01" w14:textId="53319FE0" w:rsidR="00104965" w:rsidRPr="002E2E57" w:rsidRDefault="002E5B02" w:rsidP="002E2E57">
      <w:pPr>
        <w:ind w:firstLineChars="400" w:firstLine="1285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2E2E57">
        <w:rPr>
          <w:rFonts w:ascii="Times New Roman" w:hAnsi="Times New Roman" w:cs="Times New Roman"/>
          <w:b/>
          <w:sz w:val="32"/>
          <w:szCs w:val="32"/>
          <w:lang w:val="sr-Cyrl-RS"/>
        </w:rPr>
        <w:t>ОШ „Вук Караџић“ Пожаревац</w:t>
      </w:r>
    </w:p>
    <w:p w14:paraId="2551EE59" w14:textId="77777777" w:rsidR="002E5B02" w:rsidRPr="002E5B02" w:rsidRDefault="002E5B02" w:rsidP="002E5B02">
      <w:pPr>
        <w:ind w:firstLineChars="400" w:firstLine="1280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2176148F" w14:textId="77777777" w:rsidR="00D14148" w:rsidRDefault="00D14148" w:rsidP="00A571B7">
      <w:pPr>
        <w:jc w:val="center"/>
        <w:rPr>
          <w:rFonts w:ascii="Times New Roman" w:hAnsi="Times New Roman" w:cs="Times New Roman"/>
          <w:sz w:val="40"/>
          <w:szCs w:val="56"/>
          <w:lang w:val="sr-Cyrl-RS"/>
        </w:rPr>
      </w:pPr>
    </w:p>
    <w:p w14:paraId="4D324054" w14:textId="01F98B1B" w:rsidR="00104965" w:rsidRPr="002E2E57" w:rsidRDefault="002E5B02" w:rsidP="00A571B7">
      <w:pPr>
        <w:jc w:val="center"/>
        <w:rPr>
          <w:rFonts w:ascii="Times New Roman" w:hAnsi="Times New Roman" w:cs="Times New Roman"/>
          <w:b/>
          <w:sz w:val="40"/>
          <w:szCs w:val="56"/>
          <w:u w:val="single"/>
          <w:lang w:val="sr-Cyrl-RS"/>
        </w:rPr>
      </w:pPr>
      <w:r w:rsidRPr="002E2E57">
        <w:rPr>
          <w:rFonts w:ascii="Times New Roman" w:hAnsi="Times New Roman" w:cs="Times New Roman"/>
          <w:b/>
          <w:sz w:val="40"/>
          <w:szCs w:val="56"/>
          <w:u w:val="single"/>
          <w:lang w:val="sr-Cyrl-RS"/>
        </w:rPr>
        <w:t>ДЕЖУРСТВО НАСТАВНИКА У РАЗРЕДНОЈ НАСТАВИ</w:t>
      </w:r>
    </w:p>
    <w:p w14:paraId="6601D067" w14:textId="0E33A591" w:rsidR="00104965" w:rsidRPr="002E2E57" w:rsidRDefault="002E5B02" w:rsidP="002E2E57">
      <w:pPr>
        <w:wordWrap w:val="0"/>
        <w:ind w:firstLineChars="400" w:firstLine="1606"/>
        <w:jc w:val="center"/>
        <w:rPr>
          <w:rFonts w:ascii="Times New Roman" w:hAnsi="Times New Roman" w:cs="Times New Roman"/>
          <w:b/>
          <w:sz w:val="40"/>
          <w:szCs w:val="44"/>
          <w:lang w:val="sr-Cyrl-RS"/>
        </w:rPr>
      </w:pPr>
      <w:bookmarkStart w:id="0" w:name="_GoBack"/>
      <w:bookmarkEnd w:id="0"/>
      <w:r w:rsidRPr="002E2E57">
        <w:rPr>
          <w:rFonts w:ascii="Times New Roman" w:hAnsi="Times New Roman" w:cs="Times New Roman"/>
          <w:b/>
          <w:sz w:val="40"/>
          <w:szCs w:val="44"/>
          <w:lang w:val="sr-Cyrl-RS"/>
        </w:rPr>
        <w:t xml:space="preserve">за </w:t>
      </w:r>
      <w:r w:rsidR="00A571B7" w:rsidRPr="002E2E57">
        <w:rPr>
          <w:rFonts w:ascii="Times New Roman" w:hAnsi="Times New Roman" w:cs="Times New Roman"/>
          <w:b/>
          <w:sz w:val="40"/>
          <w:szCs w:val="44"/>
          <w:lang w:val="sr-Cyrl-RS"/>
        </w:rPr>
        <w:t>школск</w:t>
      </w:r>
      <w:r w:rsidRPr="002E2E57">
        <w:rPr>
          <w:rFonts w:ascii="Times New Roman" w:hAnsi="Times New Roman" w:cs="Times New Roman"/>
          <w:b/>
          <w:sz w:val="40"/>
          <w:szCs w:val="44"/>
          <w:lang w:val="sr-Cyrl-RS"/>
        </w:rPr>
        <w:t>у</w:t>
      </w:r>
      <w:r w:rsidR="00A571B7" w:rsidRPr="002E2E57">
        <w:rPr>
          <w:rFonts w:ascii="Times New Roman" w:hAnsi="Times New Roman" w:cs="Times New Roman"/>
          <w:b/>
          <w:sz w:val="40"/>
          <w:szCs w:val="44"/>
          <w:lang w:val="sr-Cyrl-RS"/>
        </w:rPr>
        <w:t xml:space="preserve"> 2025/2026. година</w:t>
      </w:r>
    </w:p>
    <w:tbl>
      <w:tblPr>
        <w:tblStyle w:val="TableGrid"/>
        <w:tblpPr w:leftFromText="180" w:rightFromText="180" w:vertAnchor="text" w:horzAnchor="page" w:tblpXSpec="center" w:tblpY="719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5793"/>
        <w:gridCol w:w="4820"/>
      </w:tblGrid>
      <w:tr w:rsidR="00C510EE" w14:paraId="2EF9FE4B" w14:textId="77777777" w:rsidTr="00480BF6">
        <w:trPr>
          <w:trHeight w:val="57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14:paraId="585B7831" w14:textId="77777777" w:rsidR="00C510EE" w:rsidRDefault="00C510EE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0613" w:type="dxa"/>
            <w:gridSpan w:val="2"/>
            <w:shd w:val="clear" w:color="auto" w:fill="D9D9D9" w:themeFill="background1" w:themeFillShade="D9"/>
            <w:vAlign w:val="center"/>
          </w:tcPr>
          <w:p w14:paraId="5F61334D" w14:textId="147D0A43" w:rsidR="00C510EE" w:rsidRPr="00A571B7" w:rsidRDefault="00C510EE" w:rsidP="00C51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Дежу</w:t>
            </w:r>
            <w:r w:rsidR="002E5B0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рство у малом школском дворишту и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ходнику</w:t>
            </w:r>
            <w:r w:rsidR="00480BF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 у приземљу школе</w:t>
            </w:r>
          </w:p>
        </w:tc>
      </w:tr>
      <w:tr w:rsidR="00C510EE" w14:paraId="5964F815" w14:textId="77777777" w:rsidTr="00480BF6">
        <w:trPr>
          <w:trHeight w:val="134"/>
        </w:trPr>
        <w:tc>
          <w:tcPr>
            <w:tcW w:w="3510" w:type="dxa"/>
            <w:vMerge/>
            <w:shd w:val="clear" w:color="auto" w:fill="D9D9D9" w:themeFill="background1" w:themeFillShade="D9"/>
          </w:tcPr>
          <w:p w14:paraId="6EA4DE80" w14:textId="77777777" w:rsidR="00C510EE" w:rsidRDefault="00C510EE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5793" w:type="dxa"/>
            <w:shd w:val="clear" w:color="auto" w:fill="D9D9D9" w:themeFill="background1" w:themeFillShade="D9"/>
            <w:vAlign w:val="center"/>
          </w:tcPr>
          <w:p w14:paraId="45F8C198" w14:textId="77777777" w:rsidR="00C510EE" w:rsidRPr="00A571B7" w:rsidRDefault="00C510EE" w:rsidP="00C51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A571B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Путничка смена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327D00A" w14:textId="77777777" w:rsidR="00C510EE" w:rsidRPr="00A571B7" w:rsidRDefault="00C510EE" w:rsidP="00C51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A571B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Градска смена</w:t>
            </w:r>
          </w:p>
        </w:tc>
      </w:tr>
      <w:tr w:rsidR="00104965" w14:paraId="6DD808FE" w14:textId="77777777" w:rsidTr="00480BF6">
        <w:trPr>
          <w:trHeight w:val="68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18E1F90" w14:textId="2B7B6A06" w:rsidR="00104965" w:rsidRPr="00A571B7" w:rsidRDefault="00A571B7" w:rsidP="00A571B7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ПОНЕДЕЉАК</w:t>
            </w:r>
          </w:p>
        </w:tc>
        <w:tc>
          <w:tcPr>
            <w:tcW w:w="5793" w:type="dxa"/>
          </w:tcPr>
          <w:p w14:paraId="145D9A4D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Данијела Дракулић</w:t>
            </w:r>
          </w:p>
          <w:p w14:paraId="65F53E48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Марија Пејаковић</w:t>
            </w:r>
          </w:p>
        </w:tc>
        <w:tc>
          <w:tcPr>
            <w:tcW w:w="4820" w:type="dxa"/>
          </w:tcPr>
          <w:p w14:paraId="0C6346D9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Весна Ранковић</w:t>
            </w:r>
          </w:p>
          <w:p w14:paraId="57A19B84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Милица Трајић</w:t>
            </w:r>
          </w:p>
        </w:tc>
      </w:tr>
      <w:tr w:rsidR="00104965" w14:paraId="08D4C555" w14:textId="77777777" w:rsidTr="00480BF6">
        <w:trPr>
          <w:trHeight w:val="68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3DDE3A6" w14:textId="3F2ECBD1" w:rsidR="00104965" w:rsidRPr="00A571B7" w:rsidRDefault="00A571B7" w:rsidP="00A571B7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УТОРАК</w:t>
            </w:r>
          </w:p>
        </w:tc>
        <w:tc>
          <w:tcPr>
            <w:tcW w:w="5793" w:type="dxa"/>
          </w:tcPr>
          <w:p w14:paraId="42731605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Јелена Лукић</w:t>
            </w:r>
          </w:p>
          <w:p w14:paraId="542098EE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Марица Ђокановић</w:t>
            </w:r>
          </w:p>
        </w:tc>
        <w:tc>
          <w:tcPr>
            <w:tcW w:w="4820" w:type="dxa"/>
          </w:tcPr>
          <w:p w14:paraId="0197B782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Јелена Смиљковић</w:t>
            </w:r>
          </w:p>
          <w:p w14:paraId="3467AFEC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Марија Пејаковић</w:t>
            </w:r>
          </w:p>
        </w:tc>
      </w:tr>
      <w:tr w:rsidR="00104965" w14:paraId="52DBFC07" w14:textId="77777777" w:rsidTr="00480BF6">
        <w:trPr>
          <w:trHeight w:val="68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5A30FA0" w14:textId="576E3F94" w:rsidR="00104965" w:rsidRPr="00A571B7" w:rsidRDefault="00A571B7" w:rsidP="00A571B7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СРЕДА</w:t>
            </w:r>
          </w:p>
        </w:tc>
        <w:tc>
          <w:tcPr>
            <w:tcW w:w="5793" w:type="dxa"/>
          </w:tcPr>
          <w:p w14:paraId="3B9B6918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Снежана Живковић</w:t>
            </w:r>
          </w:p>
          <w:p w14:paraId="541B9888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Бојана Николић</w:t>
            </w:r>
          </w:p>
        </w:tc>
        <w:tc>
          <w:tcPr>
            <w:tcW w:w="4820" w:type="dxa"/>
          </w:tcPr>
          <w:p w14:paraId="41B778F1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Биља Гачевић</w:t>
            </w:r>
          </w:p>
          <w:p w14:paraId="36A77FBB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Невена Керић</w:t>
            </w:r>
          </w:p>
        </w:tc>
      </w:tr>
      <w:tr w:rsidR="00104965" w14:paraId="55AF7376" w14:textId="77777777" w:rsidTr="00480BF6">
        <w:trPr>
          <w:trHeight w:val="662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C60833D" w14:textId="76138D67" w:rsidR="00104965" w:rsidRPr="00A571B7" w:rsidRDefault="00A571B7" w:rsidP="00A571B7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ЧЕТВРТАК</w:t>
            </w:r>
          </w:p>
        </w:tc>
        <w:tc>
          <w:tcPr>
            <w:tcW w:w="5793" w:type="dxa"/>
          </w:tcPr>
          <w:p w14:paraId="7D97AE2C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Лидија Ристић</w:t>
            </w:r>
          </w:p>
          <w:p w14:paraId="3F01C738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Сања Николајевић</w:t>
            </w:r>
          </w:p>
        </w:tc>
        <w:tc>
          <w:tcPr>
            <w:tcW w:w="4820" w:type="dxa"/>
          </w:tcPr>
          <w:p w14:paraId="42448549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Јасмина Тодоровић</w:t>
            </w:r>
          </w:p>
          <w:p w14:paraId="59BA2878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Горица Станојевић</w:t>
            </w:r>
          </w:p>
        </w:tc>
      </w:tr>
      <w:tr w:rsidR="00104965" w14:paraId="5E5D057F" w14:textId="77777777" w:rsidTr="00480BF6">
        <w:trPr>
          <w:trHeight w:val="70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6ED56F9" w14:textId="1D1BD6A0" w:rsidR="00104965" w:rsidRPr="00A571B7" w:rsidRDefault="00A571B7" w:rsidP="00A571B7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ПЕТАК</w:t>
            </w:r>
          </w:p>
        </w:tc>
        <w:tc>
          <w:tcPr>
            <w:tcW w:w="5793" w:type="dxa"/>
          </w:tcPr>
          <w:p w14:paraId="1A2E77E2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Милица Младеновић</w:t>
            </w:r>
          </w:p>
          <w:p w14:paraId="03B9E263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Милена Ђурић Петровић</w:t>
            </w:r>
          </w:p>
        </w:tc>
        <w:tc>
          <w:tcPr>
            <w:tcW w:w="4820" w:type="dxa"/>
          </w:tcPr>
          <w:p w14:paraId="0D2E95CF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Весна Рајчић</w:t>
            </w:r>
          </w:p>
          <w:p w14:paraId="4F35CF42" w14:textId="77777777" w:rsidR="00104965" w:rsidRDefault="00A571B7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Маја Милошевић</w:t>
            </w:r>
          </w:p>
        </w:tc>
      </w:tr>
    </w:tbl>
    <w:p w14:paraId="31A8AFE8" w14:textId="77777777" w:rsidR="00104965" w:rsidRDefault="00104965" w:rsidP="00B70B03">
      <w:pPr>
        <w:rPr>
          <w:rFonts w:ascii="Times New Roman" w:hAnsi="Times New Roman" w:cs="Times New Roman"/>
          <w:sz w:val="72"/>
          <w:szCs w:val="72"/>
          <w:lang w:val="sr-Cyrl-RS"/>
        </w:rPr>
      </w:pPr>
    </w:p>
    <w:p w14:paraId="2F7117CC" w14:textId="10244604" w:rsidR="00104965" w:rsidRDefault="00104965">
      <w:pPr>
        <w:ind w:firstLineChars="400" w:firstLine="1280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A9EC6B1" w14:textId="183959D5" w:rsidR="00B70B03" w:rsidRPr="00B70B03" w:rsidRDefault="00B70B03" w:rsidP="00B70B0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6B37F893" w14:textId="5D480215" w:rsidR="00B70B03" w:rsidRPr="00B70B03" w:rsidRDefault="00B70B03" w:rsidP="00B70B0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2E84C203" w14:textId="3613B386" w:rsidR="00B70B03" w:rsidRPr="00B70B03" w:rsidRDefault="00B70B03" w:rsidP="00B70B0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2CDAEBA1" w14:textId="658E520F" w:rsidR="00B70B03" w:rsidRPr="00B70B03" w:rsidRDefault="00B70B03" w:rsidP="00B70B0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1FEEE9BC" w14:textId="2B89946F" w:rsidR="00B70B03" w:rsidRPr="00B70B03" w:rsidRDefault="00B70B03" w:rsidP="00B70B0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58103692" w14:textId="010A6D7D" w:rsidR="00B70B03" w:rsidRPr="00B70B03" w:rsidRDefault="00B70B03" w:rsidP="00B70B0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0816FDD9" w14:textId="75153277" w:rsidR="00B70B03" w:rsidRPr="00B70B03" w:rsidRDefault="00B70B03" w:rsidP="00B70B0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493DF342" w14:textId="68A9FC1F" w:rsidR="00B70B03" w:rsidRPr="00B70B03" w:rsidRDefault="00B70B03" w:rsidP="00B70B0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5C3A2699" w14:textId="3DE7A6A8" w:rsidR="00B70B03" w:rsidRPr="00B70B03" w:rsidRDefault="00B70B03" w:rsidP="00B70B0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7AF14428" w14:textId="14D0BD87" w:rsidR="00B70B03" w:rsidRPr="00B70B03" w:rsidRDefault="00B70B03" w:rsidP="00B70B0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2703956C" w14:textId="4F881E9C" w:rsidR="00B70B03" w:rsidRPr="00B70B03" w:rsidRDefault="00B70B03" w:rsidP="00B70B0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340B205D" w14:textId="29E55386" w:rsidR="00B70B03" w:rsidRPr="00B70B03" w:rsidRDefault="00B70B03" w:rsidP="00B70B0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5DC1F6F2" w14:textId="752B95C0" w:rsidR="00B70B03" w:rsidRPr="00B70B03" w:rsidRDefault="00B70B03" w:rsidP="00B70B0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241CDFE9" w14:textId="02C6BC8C" w:rsidR="00B70B03" w:rsidRDefault="00B70B03" w:rsidP="00B70B0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31CF4285" w14:textId="77777777" w:rsidR="002E5B02" w:rsidRDefault="002E5B02" w:rsidP="00B70B0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24BCF592" w14:textId="7E3C5EAD" w:rsidR="002E5B02" w:rsidRDefault="002E5B02" w:rsidP="002E5B02">
      <w:pPr>
        <w:jc w:val="right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Директор школе,</w:t>
      </w:r>
    </w:p>
    <w:p w14:paraId="615A2118" w14:textId="77777777" w:rsidR="002E5B02" w:rsidRDefault="002E5B02" w:rsidP="002E5B02">
      <w:pPr>
        <w:jc w:val="right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36A6943B" w14:textId="780DE9F7" w:rsidR="002E5B02" w:rsidRDefault="002E5B02" w:rsidP="002E5B02">
      <w:pPr>
        <w:jc w:val="right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_______________________</w:t>
      </w:r>
    </w:p>
    <w:p w14:paraId="6D09203C" w14:textId="6BADE258" w:rsidR="002E5B02" w:rsidRPr="00B70B03" w:rsidRDefault="002E5B02" w:rsidP="002E5B02">
      <w:pPr>
        <w:jc w:val="right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Дејан Животић</w:t>
      </w:r>
    </w:p>
    <w:sectPr w:rsidR="002E5B02" w:rsidRPr="00B70B03">
      <w:pgSz w:w="16838" w:h="11906" w:orient="landscape"/>
      <w:pgMar w:top="612" w:right="533" w:bottom="556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bordersDoNotSurroundHeader/>
  <w:bordersDoNotSurroundFooter/>
  <w:proofState w:spelling="clean" w:grammar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76B4A"/>
    <w:rsid w:val="00104965"/>
    <w:rsid w:val="001D7E59"/>
    <w:rsid w:val="002E2E57"/>
    <w:rsid w:val="002E5B02"/>
    <w:rsid w:val="00480BF6"/>
    <w:rsid w:val="006846A4"/>
    <w:rsid w:val="00A571B7"/>
    <w:rsid w:val="00B70B03"/>
    <w:rsid w:val="00C510EE"/>
    <w:rsid w:val="00C74953"/>
    <w:rsid w:val="00D14148"/>
    <w:rsid w:val="12276B4A"/>
    <w:rsid w:val="13B627FE"/>
    <w:rsid w:val="1DFE0480"/>
    <w:rsid w:val="414A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13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45EE-5FE2-4D1F-8624-DF9E77CC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Pedagog</cp:lastModifiedBy>
  <cp:revision>2</cp:revision>
  <cp:lastPrinted>2025-09-19T12:38:00Z</cp:lastPrinted>
  <dcterms:created xsi:type="dcterms:W3CDTF">2025-09-19T13:17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A2E096B5C0DD456C8668B84316EA0DAF</vt:lpwstr>
  </property>
</Properties>
</file>